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F1825">
        <w:rPr>
          <w:rFonts w:ascii="Times New Roman" w:hAnsi="Times New Roman" w:cs="Times New Roman"/>
          <w:sz w:val="40"/>
          <w:szCs w:val="40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6" o:title=""/>
          </v:shape>
          <o:OLEObject Type="Embed" ProgID="Imaging.Document" ShapeID="_x0000_i1025" DrawAspect="Icon" ObjectID="_1598170139" r:id="rId7"/>
        </w:object>
      </w:r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 xml:space="preserve">  АДМИНИСТРАЦИЯ</w:t>
      </w:r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>МАЛИНОВСКОГО СЕЛЬСКОГО ПОСЕЛЕНИЯ</w:t>
      </w:r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  </w:t>
      </w:r>
      <w:r w:rsidRPr="007F182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825" w:rsidRPr="007F1825" w:rsidRDefault="007F1825" w:rsidP="00D02D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2018</w:t>
      </w:r>
      <w:r w:rsidRPr="007F1825">
        <w:rPr>
          <w:rFonts w:ascii="Times New Roman" w:hAnsi="Times New Roman" w:cs="Times New Roman"/>
          <w:sz w:val="28"/>
          <w:szCs w:val="28"/>
        </w:rPr>
        <w:t xml:space="preserve"> г.                       с. Малиново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7F182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F1825">
        <w:rPr>
          <w:rFonts w:ascii="Times New Roman" w:hAnsi="Times New Roman" w:cs="Times New Roman"/>
          <w:sz w:val="28"/>
          <w:szCs w:val="28"/>
        </w:rPr>
        <w:t>па</w:t>
      </w:r>
    </w:p>
    <w:p w:rsidR="007F1825" w:rsidRPr="007F1825" w:rsidRDefault="007F1825" w:rsidP="007F182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ведении отраслевых </w:t>
      </w:r>
      <w:proofErr w:type="gramStart"/>
      <w:r w:rsidRPr="007F1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 оплаты труда работников муниципальных учреждений Малиновского сельского поселения</w:t>
      </w:r>
      <w:proofErr w:type="gramEnd"/>
    </w:p>
    <w:p w:rsidR="007F1825" w:rsidRPr="009F3F7A" w:rsidRDefault="00504C71" w:rsidP="009F3F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3F7A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9F3F7A">
        <w:rPr>
          <w:rFonts w:ascii="Times New Roman" w:hAnsi="Times New Roman" w:cs="Times New Roman"/>
          <w:sz w:val="26"/>
          <w:szCs w:val="26"/>
        </w:rPr>
        <w:t>Руководствуясь Уставом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</w:t>
      </w:r>
      <w:r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, в соответствии с решением муниципального комитета </w:t>
      </w:r>
      <w:r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 от</w:t>
      </w:r>
      <w:r w:rsidR="009F3F7A">
        <w:rPr>
          <w:rFonts w:ascii="Times New Roman" w:hAnsi="Times New Roman" w:cs="Times New Roman"/>
          <w:sz w:val="26"/>
          <w:szCs w:val="26"/>
        </w:rPr>
        <w:t xml:space="preserve"> ___</w:t>
      </w:r>
      <w:r w:rsidR="007F1825" w:rsidRPr="009F3F7A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9F3F7A">
        <w:rPr>
          <w:rFonts w:ascii="Times New Roman" w:hAnsi="Times New Roman" w:cs="Times New Roman"/>
          <w:sz w:val="26"/>
          <w:szCs w:val="26"/>
        </w:rPr>
        <w:t>.09</w:t>
      </w:r>
      <w:r w:rsidR="007F1825" w:rsidRPr="009F3F7A">
        <w:rPr>
          <w:rFonts w:ascii="Times New Roman" w:hAnsi="Times New Roman" w:cs="Times New Roman"/>
          <w:sz w:val="26"/>
          <w:szCs w:val="26"/>
        </w:rPr>
        <w:t>.2018</w:t>
      </w:r>
      <w:r w:rsidRPr="009F3F7A">
        <w:rPr>
          <w:rFonts w:ascii="Times New Roman" w:hAnsi="Times New Roman" w:cs="Times New Roman"/>
          <w:sz w:val="26"/>
          <w:szCs w:val="26"/>
        </w:rPr>
        <w:t xml:space="preserve"> 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№   </w:t>
      </w:r>
      <w:r w:rsidRPr="009F3F7A">
        <w:rPr>
          <w:rFonts w:ascii="Times New Roman" w:hAnsi="Times New Roman" w:cs="Times New Roman"/>
          <w:sz w:val="26"/>
          <w:szCs w:val="26"/>
        </w:rPr>
        <w:t>«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hyperlink r:id="rId8" w:history="1">
        <w:r w:rsidR="007F1825" w:rsidRPr="009F3F7A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7F1825" w:rsidRPr="009F3F7A">
        <w:rPr>
          <w:rFonts w:ascii="Times New Roman" w:hAnsi="Times New Roman" w:cs="Times New Roman"/>
          <w:sz w:val="26"/>
          <w:szCs w:val="26"/>
        </w:rPr>
        <w:t xml:space="preserve">  об оплате труда работников муниципальных учреждений </w:t>
      </w:r>
      <w:r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)</w:t>
      </w:r>
      <w:r w:rsidRPr="009F3F7A">
        <w:rPr>
          <w:rFonts w:ascii="Times New Roman" w:hAnsi="Times New Roman" w:cs="Times New Roman"/>
          <w:sz w:val="26"/>
          <w:szCs w:val="26"/>
        </w:rPr>
        <w:t>»</w:t>
      </w:r>
      <w:r w:rsidR="007F1825" w:rsidRPr="009F3F7A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7F1825" w:rsidRDefault="007F1825" w:rsidP="009F3F7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F3F7A">
        <w:rPr>
          <w:sz w:val="26"/>
          <w:szCs w:val="26"/>
        </w:rPr>
        <w:t xml:space="preserve">  администрация </w:t>
      </w:r>
      <w:r w:rsidR="00504C71" w:rsidRPr="009F3F7A">
        <w:rPr>
          <w:sz w:val="26"/>
          <w:szCs w:val="26"/>
        </w:rPr>
        <w:t>Малиновского</w:t>
      </w:r>
      <w:r w:rsidRPr="009F3F7A">
        <w:rPr>
          <w:sz w:val="26"/>
          <w:szCs w:val="26"/>
        </w:rPr>
        <w:t xml:space="preserve"> сельского поселения</w:t>
      </w:r>
    </w:p>
    <w:p w:rsidR="009F3F7A" w:rsidRPr="009F3F7A" w:rsidRDefault="009F3F7A" w:rsidP="009F3F7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F1825" w:rsidRDefault="007F1825" w:rsidP="009F3F7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F3F7A">
        <w:rPr>
          <w:sz w:val="26"/>
          <w:szCs w:val="26"/>
        </w:rPr>
        <w:t xml:space="preserve">ПОСТАНОВЛЯЕТ: </w:t>
      </w:r>
    </w:p>
    <w:p w:rsidR="009F3F7A" w:rsidRPr="009F3F7A" w:rsidRDefault="009F3F7A" w:rsidP="009F3F7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вести отраслевые системы оплаты труда для работников муниципальных  учреждений </w:t>
      </w:r>
      <w:r w:rsidR="00504C71"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1 </w:t>
      </w:r>
      <w:r w:rsidR="00504C71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504C71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твердить прилагаемые:</w:t>
      </w: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б отраслевых системах оплаты труда работников муниципальных учреждений </w:t>
      </w:r>
      <w:r w:rsidR="00504C71"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видов компенсационных выплат в муниципальных учреждениях </w:t>
      </w:r>
      <w:r w:rsidR="00504C71"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ения о порядке установления компенсационных выплат в </w:t>
      </w:r>
      <w:r w:rsidR="00504C71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учреждениях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C71"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видов стимулирующих выплат в муниципальных учреждениях </w:t>
      </w:r>
      <w:r w:rsidR="00504C71"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ения о порядке установления стимулирующих выплат в муниципальных учреждениях </w:t>
      </w:r>
      <w:r w:rsidR="00504C71"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до </w:t>
      </w:r>
      <w:r w:rsidR="00504C71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C71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18 года </w:t>
      </w: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ть и представить на утверждение главе администрации </w:t>
      </w:r>
      <w:r w:rsidR="00504C71"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рные положения об оплате труда работников муниципальных учреждений </w:t>
      </w:r>
      <w:r w:rsidR="00504C71"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видам экономической деятельности;</w:t>
      </w:r>
    </w:p>
    <w:p w:rsidR="007F1825" w:rsidRPr="009F3F7A" w:rsidRDefault="007F1825" w:rsidP="009F3F7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9F3F7A">
        <w:rPr>
          <w:sz w:val="26"/>
          <w:szCs w:val="26"/>
        </w:rPr>
        <w:t xml:space="preserve">        провести работу по согласованию штатной численности работников подведомственных  муниципальных учреждений </w:t>
      </w:r>
      <w:r w:rsidR="00504C71" w:rsidRPr="009F3F7A">
        <w:rPr>
          <w:sz w:val="26"/>
          <w:szCs w:val="26"/>
        </w:rPr>
        <w:t>Малиновского</w:t>
      </w:r>
      <w:r w:rsidRPr="009F3F7A">
        <w:rPr>
          <w:sz w:val="26"/>
          <w:szCs w:val="26"/>
        </w:rPr>
        <w:t xml:space="preserve"> сельского поселения с учетом ее оптимизации, исходя из необходимости выполнения установленных функций, задач и объемов работ;</w:t>
      </w:r>
    </w:p>
    <w:p w:rsidR="007F1825" w:rsidRPr="009F3F7A" w:rsidRDefault="007F1825" w:rsidP="009F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организовать и провести обучение работников учреждений в связи с введением отраслевых систем оплаты труда.</w:t>
      </w: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уководителям муниципальных учреждений </w:t>
      </w:r>
      <w:r w:rsidR="00504C71"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учреждения)</w:t>
      </w:r>
      <w:r w:rsidR="00504C71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7F1825" w:rsidRPr="009F3F7A" w:rsidRDefault="00504C71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 октября 2018 года </w:t>
      </w:r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положения об оплате труда работников учреждений с учетом мнения представительного органа работников;</w:t>
      </w:r>
    </w:p>
    <w:p w:rsidR="007F1825" w:rsidRPr="009F3F7A" w:rsidRDefault="00504C71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о 1 января 2019 года </w:t>
      </w:r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организационно-штатные мероприятия, связанные с введением отраслевых систем оплаты труда работников учреждений, с соблюдением трудового законодательства.</w:t>
      </w: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, что заработная плата (оплата труда) работников муниципальных учреждений (без учета стимулирующих выплат), устанавливаемая в соответствии с отраслевыми системами оплаты труда, не может быть меньше заработной платы (оплаты труда) (без учета стимулирующих выплат), выплачиваемой до введения отраслевых систем оплаты труда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7F1825" w:rsidRPr="009F3F7A" w:rsidRDefault="009F3F7A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7F1825" w:rsidRPr="009F3F7A" w:rsidRDefault="009F3F7A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 на официальном сайте администрации </w:t>
      </w:r>
      <w:r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.</w:t>
      </w:r>
    </w:p>
    <w:p w:rsidR="007F1825" w:rsidRPr="009F3F7A" w:rsidRDefault="009F3F7A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вступает в силу 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обнародования и распространяет свое действие на </w:t>
      </w:r>
      <w:proofErr w:type="gramStart"/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тношения</w:t>
      </w:r>
      <w:proofErr w:type="gramEnd"/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ающие с 01 января 2019 года.</w:t>
      </w: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825" w:rsidRPr="009F3F7A" w:rsidRDefault="007F1825" w:rsidP="009F3F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F3F7A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7F1825" w:rsidRPr="009F3F7A" w:rsidRDefault="009F3F7A" w:rsidP="009F3F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      </w:t>
      </w:r>
      <w:r w:rsidRPr="009F3F7A">
        <w:rPr>
          <w:rFonts w:ascii="Times New Roman" w:hAnsi="Times New Roman" w:cs="Times New Roman"/>
          <w:sz w:val="26"/>
          <w:szCs w:val="26"/>
        </w:rPr>
        <w:t xml:space="preserve"> О.Н. Шкаева</w:t>
      </w: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DEE" w:rsidRDefault="004C0DEE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DC1" w:rsidRDefault="00D02DC1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DC1" w:rsidRDefault="00D02DC1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4C0DEE" w:rsidRDefault="007F1825" w:rsidP="00D02D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м администрации</w:t>
      </w:r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3F7A"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</w:p>
    <w:p w:rsidR="007F1825" w:rsidRDefault="007F1825" w:rsidP="00D02D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F7A"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9F3F7A"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г № </w:t>
      </w:r>
      <w:r w:rsidR="009F3F7A"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C0DEE" w:rsidRPr="00BD7511" w:rsidRDefault="004C0DEE" w:rsidP="004C0DE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F7A" w:rsidRPr="004C0DEE" w:rsidRDefault="007F1825" w:rsidP="009F3F7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 ОБ О</w:t>
      </w:r>
      <w:r w:rsidR="009F3F7A" w:rsidRPr="004C0D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АСЛЕВЫХ СИСТЕМАХ ОПЛАТЫ ТРУДА</w:t>
      </w:r>
    </w:p>
    <w:p w:rsidR="007F1825" w:rsidRPr="004C0DEE" w:rsidRDefault="007F1825" w:rsidP="009F3F7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БОТНИКОВ </w:t>
      </w:r>
      <w:r w:rsidR="009F3F7A" w:rsidRPr="004C0D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ЫХ УЧРЕЖДЕНИЙ МАЛИНОВСКОГО</w:t>
      </w:r>
      <w:r w:rsidRPr="004C0D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 </w:t>
      </w:r>
      <w:proofErr w:type="gramStart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слевые системы оплаты труда работников муниципальных учреждений </w:t>
      </w:r>
      <w:r w:rsidR="009F3F7A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которые включают в себя оклады, устанавливаемые по квалификационным уровням профессиональных квалификационных групп, ставки заработной платы, повышающие коэффициенты к окладам, компенсационные и стимулирующие выплаты, устанавливаются коллективными договорами, соглашениями, локальными нормативными актами в соответствии с трудовым законодательством, принимаемыми с учетом мнения представительного органа работников, и иными нормативными правовыми актами, содержащими нормы трудового</w:t>
      </w:r>
      <w:proofErr w:type="gramEnd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, а также настоящим Положением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траслевые системы </w:t>
      </w:r>
      <w:proofErr w:type="gramStart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ы труда работников муниципальных учреждений </w:t>
      </w:r>
      <w:r w:rsidR="009F3F7A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proofErr w:type="gramEnd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ются и изменяются с учетом: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а)  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 б)  государственных гарантий по оплате труда;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  перечня видов компенсационных выплат в муниципальных учреждениях </w:t>
      </w:r>
      <w:r w:rsidR="009F3F7A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утвержденного администрацией </w:t>
      </w:r>
      <w:r w:rsidR="009F3F7A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 с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  (далее - перечень видов компенсационных выплат);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  перечня видов стимулирующих выплат  в муниципальных учреждениях </w:t>
      </w:r>
      <w:r w:rsidR="009F3F7A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утвержденного администрацией </w:t>
      </w:r>
      <w:r w:rsidR="009F3F7A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 сельского поселения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далее - перечень видов стимулирующих выплат);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  примерных положений об оплате труда работников муниципальных учреждений </w:t>
      </w:r>
      <w:r w:rsidR="009F3F7A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по видам экономической деятельности (далее соответственно - учреждения, Примерные положения), утверждаемых администрацией </w:t>
      </w:r>
      <w:r w:rsidR="009F3F7A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9F3F7A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дминистрация)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е) рекомендаций Российской трехсторонней комиссии по регулированию социально-трудовых отношений;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ж) мнения представительного органа работников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</w:t>
      </w:r>
      <w:proofErr w:type="gramStart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(далее - оклады работников по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  <w:proofErr w:type="gramEnd"/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кладам работников по ПКГ руководителем учреждения, в приделах фонда оплаты труда, могут устанавливаться следующие повышающие коэффициенты: 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ающий коэффициент за квалификационную категорию, повышающий коэффициент за специфику работы в учреждениях, </w:t>
      </w:r>
      <w:r w:rsidRPr="004C0DEE">
        <w:rPr>
          <w:rFonts w:ascii="Times New Roman" w:hAnsi="Times New Roman" w:cs="Times New Roman"/>
          <w:sz w:val="26"/>
          <w:szCs w:val="26"/>
        </w:rPr>
        <w:t xml:space="preserve"> 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сональный повышающий коэффициент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именения повышающих коэффициентов устанавливается Примерными положениями.</w:t>
      </w:r>
    </w:p>
    <w:p w:rsidR="007F1825" w:rsidRPr="004C0DEE" w:rsidRDefault="007F1825" w:rsidP="007F1825">
      <w:pPr>
        <w:pStyle w:val="a3"/>
        <w:spacing w:line="276" w:lineRule="auto"/>
        <w:jc w:val="both"/>
        <w:rPr>
          <w:sz w:val="26"/>
          <w:szCs w:val="26"/>
        </w:rPr>
      </w:pPr>
      <w:r w:rsidRPr="004C0DEE">
        <w:rPr>
          <w:sz w:val="26"/>
          <w:szCs w:val="26"/>
        </w:rPr>
        <w:t xml:space="preserve">           По должностям работников муниципальных учреждений, не включенным в профессиональные квалификационные группы, размеры окладов (должностных окладов) устанавливаются руководителем муниципального  учреждения в зависимости от сложности труда в виде схем окладов (должностных окладов)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нсационные выплаты работникам устанавливаются в процентах к окладам по ПКГ (окладам с учетом повышающих коэффициентов - в случае их установления), ставкам заработной платы или в абсолютных размерах, если иное не установлено законодательством, в соответствии с перечнем видов компенсационных выплат и разъяснениями о порядке установления компенсационных выплат в муниципальных  учреждениях </w:t>
      </w:r>
      <w:r w:rsidR="009F3F7A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утвержденными администрацией.</w:t>
      </w:r>
      <w:proofErr w:type="gramEnd"/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ующие выплаты, размеры и условия их осуществления устанавливаются коллективными договорами, соглашениями, локальными нормативными актами в пределах фонда оплаты труда работников учреждения, формируемого за счет бюджетных средств и средств, поступающих от приносящей доход деятельности учреждения (для автономных и бюджетных  учреждений), с учетом утверждаемых руководителем учреждения показателей и критериев оценки эффективности труда работников учреждения, в соответствии с перечнем видов стимулирующих выплат и</w:t>
      </w:r>
      <w:proofErr w:type="gramEnd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ъяснениями о порядке установления стимулирующих выплат в муниципальных учреждениях  </w:t>
      </w:r>
      <w:r w:rsidR="009F3F7A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утвержденными администрацией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мулирующие выплаты работникам устанавливаются в процентах к окладам по ПКГ (окладам с учетом повышающих коэффициентов - в случае их установления), 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авкам заработной платы или в абсолютных размерах, если иное не установлено законодательством.</w:t>
      </w:r>
    </w:p>
    <w:p w:rsidR="007F1825" w:rsidRPr="004C0DEE" w:rsidRDefault="007F1825" w:rsidP="007F1825">
      <w:pPr>
        <w:pStyle w:val="a3"/>
        <w:spacing w:line="276" w:lineRule="auto"/>
        <w:jc w:val="both"/>
        <w:rPr>
          <w:sz w:val="26"/>
          <w:szCs w:val="26"/>
        </w:rPr>
      </w:pPr>
      <w:r w:rsidRPr="004C0DEE">
        <w:rPr>
          <w:sz w:val="26"/>
          <w:szCs w:val="26"/>
        </w:rPr>
        <w:t xml:space="preserve">        6. Заработная плата руководителей учреждений, их заместителей и главных бухгалтеров состоит из оклада, компенсационных и стимулирующих выплат устанавливаемых главой администрации </w:t>
      </w:r>
      <w:r w:rsidR="009F3F7A" w:rsidRPr="004C0DEE">
        <w:rPr>
          <w:sz w:val="26"/>
          <w:szCs w:val="26"/>
        </w:rPr>
        <w:t>Малиновского</w:t>
      </w:r>
      <w:r w:rsidRPr="004C0DEE">
        <w:rPr>
          <w:sz w:val="26"/>
          <w:szCs w:val="26"/>
        </w:rPr>
        <w:t xml:space="preserve"> сельского поселения;</w:t>
      </w:r>
    </w:p>
    <w:p w:rsidR="007F1825" w:rsidRPr="004C0DEE" w:rsidRDefault="007F1825" w:rsidP="007F1825">
      <w:pPr>
        <w:pStyle w:val="a3"/>
        <w:spacing w:line="276" w:lineRule="auto"/>
        <w:jc w:val="both"/>
        <w:rPr>
          <w:sz w:val="26"/>
          <w:szCs w:val="26"/>
        </w:rPr>
      </w:pPr>
      <w:r w:rsidRPr="004C0DEE">
        <w:rPr>
          <w:sz w:val="26"/>
          <w:szCs w:val="26"/>
        </w:rPr>
        <w:t>    </w:t>
      </w:r>
      <w:r w:rsidR="004C0DEE">
        <w:rPr>
          <w:sz w:val="26"/>
          <w:szCs w:val="26"/>
        </w:rPr>
        <w:t xml:space="preserve">  </w:t>
      </w:r>
      <w:r w:rsidRPr="004C0DEE">
        <w:rPr>
          <w:sz w:val="26"/>
          <w:szCs w:val="26"/>
        </w:rPr>
        <w:t>в отношении заместителей руководителей и главных бухгалтеров муниципальных учреждений - руководителями этих учреждений.</w:t>
      </w:r>
    </w:p>
    <w:p w:rsidR="007F1825" w:rsidRPr="004C0DEE" w:rsidRDefault="007F1825" w:rsidP="007F1825">
      <w:pPr>
        <w:pStyle w:val="a3"/>
        <w:spacing w:line="276" w:lineRule="auto"/>
        <w:jc w:val="both"/>
        <w:rPr>
          <w:sz w:val="26"/>
          <w:szCs w:val="26"/>
        </w:rPr>
      </w:pPr>
      <w:r w:rsidRPr="004C0DEE">
        <w:rPr>
          <w:sz w:val="26"/>
          <w:szCs w:val="26"/>
        </w:rPr>
        <w:t xml:space="preserve">    </w:t>
      </w:r>
      <w:r w:rsidR="004C0DEE">
        <w:rPr>
          <w:sz w:val="26"/>
          <w:szCs w:val="26"/>
        </w:rPr>
        <w:t xml:space="preserve">        </w:t>
      </w:r>
      <w:r w:rsidRPr="004C0DEE">
        <w:rPr>
          <w:sz w:val="26"/>
          <w:szCs w:val="26"/>
        </w:rPr>
        <w:t xml:space="preserve">Предельный уровень соотношения среднемесячной заработной платы руководителей учреждений, их заместителей и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соответствующего руководителя, его заместителей, главного бухгалтера) определяется администрацией </w:t>
      </w:r>
      <w:r w:rsidR="009F3F7A" w:rsidRPr="004C0DEE">
        <w:rPr>
          <w:sz w:val="26"/>
          <w:szCs w:val="26"/>
        </w:rPr>
        <w:t>Малиновского</w:t>
      </w:r>
      <w:r w:rsidRPr="004C0DEE">
        <w:rPr>
          <w:sz w:val="26"/>
          <w:szCs w:val="26"/>
        </w:rPr>
        <w:t xml:space="preserve"> сельского поселения.</w:t>
      </w:r>
    </w:p>
    <w:p w:rsidR="007F1825" w:rsidRPr="004C0DEE" w:rsidRDefault="004C0DEE" w:rsidP="007F1825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F1825" w:rsidRPr="004C0DEE">
        <w:rPr>
          <w:sz w:val="26"/>
          <w:szCs w:val="26"/>
        </w:rPr>
        <w:t xml:space="preserve">Оклады заместителей руководителей и главных бухгалтеров учреждений устанавливаются на 10 - 30 процентов ниже окладов руководителей этих учреждений. 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онные выплаты руководителю учреждения, его заместителям и главному бухгалтеру устанавливаются с учетом условий их труда в процентах к окладам, ставкам заработной платы или в абсолютных размерах, если иное не установлено законодательством, в соответствии с перечнем видов компенсационных выплат, утвержденным администрацией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й размер компенсационных выплат руководителю учреждения, его заместителям и главному бухгалтеру учреждения, имеющим право на получение соответствующих видов выплат, устанавливается в трудовом договоре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ующие выплаты руководителю учреждения, заместителям руководителя и главному бухгалтеру учреждения устанавливаются в соответствии с перечнем видов стимулирующих выплат, утвержденным администрацией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й размер стимулирующих выплат руководителю учреждения устанавливаются в трудовом договоре с учетом выполнения им целевых показателей эффективности работы руководителя учреждения, утверждаемых работодателем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у работы руководителей учреждений на предмет выполнения им целевых показателей эффективности работы осуществляет комиссия по оценке </w:t>
      </w:r>
      <w:proofErr w:type="gramStart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целевых показателей эффективности работы руководителя</w:t>
      </w:r>
      <w:proofErr w:type="gramEnd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 (далее - комиссия), создаваемая администрацией  </w:t>
      </w:r>
      <w:r w:rsidR="00F16634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 </w:t>
      </w:r>
      <w:r w:rsidRPr="004C0DE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Состав комиссии и порядок </w:t>
      </w:r>
      <w:proofErr w:type="gramStart"/>
      <w:r w:rsidRPr="004C0DE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ценки выполнения целевых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ей эффективности работы руководителя учреждения</w:t>
      </w:r>
      <w:proofErr w:type="gramEnd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аются администрацией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нкретный размер стимулирующих выплат заместителям руководителя и главному бухгалтеру учреждения устанавливаются в трудовом договоре с учетом утверждаемых руководителем учреждения показателей и критериев </w:t>
      </w:r>
      <w:proofErr w:type="gramStart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эффективности труда работников учреждения</w:t>
      </w:r>
      <w:proofErr w:type="gramEnd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ы окладов, компенсационных и стимулирующих выплат руководителям учреждений, их заместителям и главным бухгалтерам, порядок их установления определяются администрацией  в соответствии с действующим законодательством.</w:t>
      </w:r>
    </w:p>
    <w:p w:rsidR="007F1825" w:rsidRPr="004C0DEE" w:rsidRDefault="007F1825" w:rsidP="007F1825">
      <w:pPr>
        <w:pStyle w:val="a3"/>
        <w:spacing w:line="276" w:lineRule="auto"/>
        <w:jc w:val="both"/>
        <w:rPr>
          <w:sz w:val="26"/>
          <w:szCs w:val="26"/>
        </w:rPr>
      </w:pPr>
      <w:r w:rsidRPr="004C0DEE">
        <w:rPr>
          <w:sz w:val="26"/>
          <w:szCs w:val="26"/>
        </w:rPr>
        <w:t xml:space="preserve">        7. Штатное расписание учреждения утверждается руководителем учреждения по согласованию с главой администрации  </w:t>
      </w:r>
      <w:r w:rsidR="00F16634" w:rsidRPr="004C0DEE">
        <w:rPr>
          <w:sz w:val="26"/>
          <w:szCs w:val="26"/>
        </w:rPr>
        <w:t>Малиновского</w:t>
      </w:r>
      <w:r w:rsidRPr="004C0DEE">
        <w:rPr>
          <w:sz w:val="26"/>
          <w:szCs w:val="26"/>
        </w:rPr>
        <w:t xml:space="preserve"> сельского поселения  и включает в себя все должности работников данного учреждения.</w:t>
      </w:r>
    </w:p>
    <w:p w:rsidR="007F1825" w:rsidRPr="004C0DEE" w:rsidRDefault="007F1825" w:rsidP="007F1825">
      <w:pPr>
        <w:pStyle w:val="a3"/>
        <w:spacing w:line="276" w:lineRule="auto"/>
        <w:jc w:val="both"/>
        <w:rPr>
          <w:sz w:val="26"/>
          <w:szCs w:val="26"/>
        </w:rPr>
      </w:pPr>
      <w:r w:rsidRPr="004C0DEE">
        <w:rPr>
          <w:sz w:val="26"/>
          <w:szCs w:val="26"/>
        </w:rPr>
        <w:t xml:space="preserve">              </w:t>
      </w:r>
      <w:proofErr w:type="gramStart"/>
      <w:r w:rsidRPr="004C0DEE">
        <w:rPr>
          <w:sz w:val="26"/>
          <w:szCs w:val="26"/>
        </w:rPr>
        <w:t>Штатная численность работников учреждения устанавливается руководителем учреждения исходя из функций, задач, объемов работ и нормирования труда, определяемых работодателем с учетом мнения выборного органа первичной профсоюзной организации или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типовые (рекомендуемые) штатные нормативы, нормы обслуживания и другие типовые</w:t>
      </w:r>
      <w:proofErr w:type="gramEnd"/>
      <w:r w:rsidRPr="004C0DEE">
        <w:rPr>
          <w:sz w:val="26"/>
          <w:szCs w:val="26"/>
        </w:rPr>
        <w:t xml:space="preserve"> нормы, утвержденные в порядке, установленном законодательством Российской Федерации)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Фонд оплаты труда работников  казенного муниципального учреждения </w:t>
      </w:r>
      <w:r w:rsidR="00F16634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формируется на соответствующий календарный год, исходя из объема бюджетных ассигнований и лимитов бюджетных обязательств бюджета </w:t>
      </w:r>
      <w:r w:rsidR="00F16634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(далее – бюджет поселения</w:t>
      </w:r>
      <w:proofErr w:type="gramStart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</w:t>
      </w:r>
      <w:proofErr w:type="gramEnd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сходам на оплату труда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д оплаты труда работников бюджетных и автономных муниципальных учреждений </w:t>
      </w:r>
      <w:r w:rsidR="00F16634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формируется на соответствующий календарный год, исходя из объема бюджетных ассигнований бюджета</w:t>
      </w:r>
      <w:r w:rsidR="00F16634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ающих в установленном порядке, и средств, поступающих от приносящей доход деятельности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средств на стимулирующие выплаты в фонде оплаты труда работников учреждений с 1 января 201</w:t>
      </w:r>
      <w:r w:rsidR="00F16634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должна составлять не менее 30 процентов.</w:t>
      </w:r>
    </w:p>
    <w:p w:rsidR="007F1825" w:rsidRPr="004C0DEE" w:rsidRDefault="007F1825" w:rsidP="004C0DEE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9. В пределах экономии фонда оплаты труда работникам учреждений, оказавшимся  в трудной жизненной ситуации, может быть оказана материальная помощь. Условия выплаты материальной помощи и ее предельные размеры устанавливаются коллективными договорами, локальными нормативными актами учреждений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DC1" w:rsidRDefault="00D02DC1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DEE" w:rsidRPr="004C0DEE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proofErr w:type="gramEnd"/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0DEE"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7F1825" w:rsidRPr="004C0DEE" w:rsidRDefault="00F16634" w:rsidP="004C0DE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иновского </w:t>
      </w:r>
      <w:r w:rsidR="007F1825"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7F1825" w:rsidRPr="004C0DEE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16634"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>. 2018г  №</w:t>
      </w:r>
      <w:r w:rsidR="00F16634"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4C0DEE" w:rsidRDefault="007F1825" w:rsidP="00F1663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ЕРЕЧЕНЬ ВИДОВ КОМПЕНСАЦИОННЫХ ВЫПЛАТ В МУНИЦИПАЛЬНЫХ  УЧРЕЖДЕНИЯХ </w:t>
      </w:r>
      <w:r w:rsidR="00F16634" w:rsidRPr="004C0D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1. Выплаты работникам, занятым на работах с вредными и (или) опасными условиями труда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2. Выплаты за работу в местностях с особыми климатическими условиями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3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дбавки за работу со сведениями, составляющими государственную тайну, их засекречиванием и рассекречиванием, а также за работу с шифрами.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F1825" w:rsidRDefault="007F1825" w:rsidP="007F1825">
      <w:pPr>
        <w:spacing w:before="100" w:beforeAutospacing="1"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34" w:rsidRDefault="00F16634" w:rsidP="007F1825">
      <w:pPr>
        <w:spacing w:before="100" w:beforeAutospacing="1"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34" w:rsidRDefault="00F16634" w:rsidP="007F1825">
      <w:pPr>
        <w:spacing w:before="100" w:beforeAutospacing="1"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DEE" w:rsidRDefault="004C0DEE" w:rsidP="007F1825">
      <w:pPr>
        <w:spacing w:before="100" w:beforeAutospacing="1"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DEE" w:rsidRDefault="004C0DEE" w:rsidP="007F1825">
      <w:pPr>
        <w:spacing w:before="100" w:beforeAutospacing="1"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DEE" w:rsidRDefault="004C0DEE" w:rsidP="007F1825">
      <w:pPr>
        <w:spacing w:before="100" w:beforeAutospacing="1"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F16634" w:rsidRDefault="007F1825" w:rsidP="007F1825">
      <w:pPr>
        <w:spacing w:before="100" w:beforeAutospacing="1"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м администрации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6634"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F1825" w:rsidRPr="00F16634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16634"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F16634"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  <w:r w:rsidR="00F16634"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F16634" w:rsidRDefault="007F1825" w:rsidP="00F16634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ЪЯСНЕНИЯ О ПОРЯДКЕ УСТАНОВЛЕНИЯ КОМПЕНСАЦИОННЫХ ВЫПЛАТ В МУНИЦИПАЛЬНЫХ  УЧРЕЖДЕНИЯХ </w:t>
      </w:r>
      <w:r w:rsidR="00F16634" w:rsidRPr="00F166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Компенсационные выплаты в муниципальных учреждениях </w:t>
      </w:r>
      <w:r w:rsidR="00F16634"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(далее - учреждения) устанавливаются к окладам, устанавливаемым по профессиональным квалификационным группам, ставкам заработной платы работников учреждений, если иное не установлено законодательством.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работодатели принимаю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нсационные выплаты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, примерными положениями об оплате труда работников муниципальных учреждений </w:t>
      </w:r>
      <w:r w:rsidR="00F16634"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по видам экономической деятельности и иными нормативными правовыми актами, содержащими нормы трудового права, в соответствии с утвержденным администрацией </w:t>
      </w:r>
      <w:r w:rsidR="00F16634"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Перечнем видов компенсационных выплат в муниципальных  учреждениях </w:t>
      </w:r>
      <w:r w:rsidR="00F16634"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</w:t>
      </w:r>
      <w:proofErr w:type="gramEnd"/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ри введении отраслевых систем оплаты труда работников учреждений, компенсационные выплаты работникам, занятым на работах с вредными и (или) опасными условиями труда, устанавливаются в соответствии со статьей 147 </w:t>
      </w:r>
      <w:hyperlink r:id="rId9" w:history="1">
        <w:r w:rsidRPr="00F1663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Трудового кодекса Российской Федерации</w:t>
        </w:r>
      </w:hyperlink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При введении отраслевых </w:t>
      </w:r>
      <w:proofErr w:type="gramStart"/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 оплаты труда работников учреждений</w:t>
      </w:r>
      <w:proofErr w:type="gramEnd"/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нсационные выплаты работникам, занятым в местностях с особыми климатическими условиями, устанавливаются в соответствии со статьей 148 </w:t>
      </w:r>
      <w:hyperlink r:id="rId10" w:history="1">
        <w:r w:rsidRPr="00F1663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Трудового кодекса Российской Федерации</w:t>
        </w:r>
      </w:hyperlink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ы за работу в местностях с особыми климатическими условиями работникам учреждений осуществляются в порядке и размере, установленных действующим законодательством: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ый коэффициент к заработной плате - 30 процентов;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нтная надбавка к заработной плате за стаж работы в южных районах Дальнего Востока -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центная надбавка к заработной плате в размере 10 процентов за каждые шесть месяцев работы молодежи, прожившей не менее одного года в южных районах Дальнего Востока и вступающей в трудовые отношения, но не свыше 30 процентов заработка.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нсационные выплаты работникам учреждений в других случаях выполнения работ в условиях, отклоняющихся от нормальных, устанавливаются с учетом статьи 149 </w:t>
      </w:r>
      <w:hyperlink r:id="rId11" w:history="1">
        <w:r w:rsidRPr="00F1663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Трудового кодекса Российской Федерации</w:t>
        </w:r>
      </w:hyperlink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ам муниципальных учреждений </w:t>
      </w:r>
      <w:r w:rsidR="00F16634"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место работы которых находится в сельском населенном пункте, устанавливается компенсационная выплата (доплата) за работу в указанной местности в размере 25 процентов оклада (ставки заработной платы - для работников муниципальных учреждений </w:t>
      </w:r>
      <w:r w:rsidR="00F16634"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оплата труда которых рассчитывается, исходя из ставки заработной платы).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При введении отраслевых </w:t>
      </w:r>
      <w:proofErr w:type="gramStart"/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 оплаты труда работников учреждений</w:t>
      </w:r>
      <w:proofErr w:type="gramEnd"/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ы и условия осуществления компенсационных выплат конкретизируются в трудовых договорах работников учреждений.</w:t>
      </w:r>
    </w:p>
    <w:p w:rsidR="007F1825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34" w:rsidRDefault="00F16634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34" w:rsidRDefault="00F16634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34" w:rsidRDefault="00F16634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34" w:rsidRDefault="00F16634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34" w:rsidRDefault="00F16634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34" w:rsidRDefault="00F16634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34" w:rsidRPr="00B52D5B" w:rsidRDefault="00F16634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F16634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м администрации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6634"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F1825" w:rsidRPr="00F16634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16634"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F16634"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 </w:t>
      </w:r>
      <w:r w:rsidR="00F16634"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F16634" w:rsidRDefault="007F1825" w:rsidP="00F1663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ЕРЕЧЕНЬ ВИДОВ СТИМУЛИРУЮЩИХ ВЫПЛАТ В МУНИЦИПАЛЬНЫХ  УЧРЕЖДЕНИЯХ </w:t>
      </w:r>
      <w:r w:rsidR="00F16634" w:rsidRPr="00F166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 Выплаты за интенсивность и высокие результаты работы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2. Выплаты за качество выполняемых работ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емии по итогам работы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4. Выплаты за выслугу лет работникам учреждений</w:t>
      </w: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34" w:rsidRDefault="00F16634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DEE" w:rsidRDefault="004C0DEE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F16634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7F1825" w:rsidRPr="00F16634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6634"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F1825" w:rsidRDefault="007F1825" w:rsidP="00F1663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16634"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F16634"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  <w:r w:rsidR="00F16634"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F16634" w:rsidRPr="00F16634" w:rsidRDefault="00F16634" w:rsidP="00F1663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825" w:rsidRPr="00F16634" w:rsidRDefault="007F1825" w:rsidP="00F1663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ЪЯСНЕНИЯ О ПОРЯДКЕ УСТАНОВЛЕНИЯ СТИМУЛИРУЮЩИХ ВЫПЛАТ В МУНИЦИПАЛЬНЫХ  УЧРЕЖДЕНИЯХ </w:t>
      </w:r>
      <w:r w:rsidR="00F16634" w:rsidRPr="00F166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 </w:t>
      </w:r>
      <w:proofErr w:type="gramStart"/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мулирующие выплаты в муниципальных учреждениях </w:t>
      </w:r>
      <w:r w:rsidR="00F16634"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размеры и условия их осуществления устанавливаются коллективными договорами, соглашениями, локальными нормативными актами в соответствии с утвержденным администрацией </w:t>
      </w:r>
      <w:r w:rsidR="00F16634"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Перечнем видов стимулирующих выплат в муниципальных учреждениях </w:t>
      </w:r>
      <w:r w:rsidR="00F16634"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в пределах фонда оплаты труда работников учреждений, формируемого за счет бюджетных средств и средств, поступающих от приносящей доход деятельности учреждений (для автономных</w:t>
      </w:r>
      <w:proofErr w:type="gramEnd"/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юджетных муниципальных учреждений), и настоящими разъяснениями.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2. К стимулирующим выплатам относятся выплаты, направленные на стимулирование работников учреждений к качественному результату труда, а также поощрение за выполненную работу.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3. Выплаты стимулирующего характера устанавливаются работнику учреждения с учетом показателей и критериев оценки эффективности труда, позволяющих оценить результативность и качество его работы.</w:t>
      </w:r>
    </w:p>
    <w:p w:rsidR="00295E86" w:rsidRDefault="00295E86" w:rsidP="007F1825">
      <w:pPr>
        <w:spacing w:before="100" w:beforeAutospacing="1" w:after="100" w:afterAutospacing="1"/>
        <w:jc w:val="both"/>
      </w:pPr>
    </w:p>
    <w:sectPr w:rsidR="00295E86" w:rsidSect="00D02DC1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25"/>
    <w:rsid w:val="00295E86"/>
    <w:rsid w:val="0049613F"/>
    <w:rsid w:val="004C0DEE"/>
    <w:rsid w:val="00504C71"/>
    <w:rsid w:val="007F1825"/>
    <w:rsid w:val="009F3F7A"/>
    <w:rsid w:val="00D02DC1"/>
    <w:rsid w:val="00E74475"/>
    <w:rsid w:val="00F1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5899F6D0E4E0773EED310BCB5D64ACB2ACCA69C58EF81C4E50721D5E6B180044F18ED151CCF39FDE66EF26gA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07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47ED-1FAC-40AC-B2CC-4C3D875E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9-06T07:26:00Z</dcterms:created>
  <dcterms:modified xsi:type="dcterms:W3CDTF">2018-09-11T01:23:00Z</dcterms:modified>
</cp:coreProperties>
</file>